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75B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bookmarkStart w:id="0" w:name="_Hlk191374838"/>
      <w:r w:rsidRPr="00A14E8C">
        <w:rPr>
          <w:rFonts w:asciiTheme="minorHAnsi" w:hAnsiTheme="minorHAnsi" w:cstheme="minorHAnsi"/>
          <w:sz w:val="22"/>
          <w:szCs w:val="22"/>
        </w:rPr>
        <w:t>GRUPA: AI/MGR-J/16</w:t>
      </w:r>
    </w:p>
    <w:p w14:paraId="33FD3132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JĘZYK: ANGIELSKI ŚREDNIOZAAWANSOWANY  NIŻSZY B1+</w:t>
      </w:r>
    </w:p>
    <w:p w14:paraId="13550FB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KIERUNEK: PR (Prawo)  </w:t>
      </w:r>
    </w:p>
    <w:p w14:paraId="41490DC4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STUDIA STACJONARNE  5-CIO LETNIE JEDNOLITE MAGISTERSKIE</w:t>
      </w:r>
    </w:p>
    <w:p w14:paraId="2AA1DEB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ZAJĘCIA W SEMESTRACH: II, III,IV,V</w:t>
      </w:r>
    </w:p>
    <w:p w14:paraId="1EE9C309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LEKTOR: mgr Renata Babuśka</w:t>
      </w:r>
    </w:p>
    <w:p w14:paraId="056D8327" w14:textId="77777777" w:rsidR="00FE7329" w:rsidRPr="00FE7329" w:rsidRDefault="00FE7329" w:rsidP="00FE7329">
      <w:pPr>
        <w:rPr>
          <w:rFonts w:asciiTheme="minorHAnsi" w:hAnsiTheme="minorHAnsi" w:cstheme="minorHAnsi"/>
          <w:sz w:val="22"/>
          <w:szCs w:val="22"/>
        </w:rPr>
      </w:pPr>
      <w:r w:rsidRPr="00FE7329">
        <w:rPr>
          <w:rFonts w:asciiTheme="minorHAnsi" w:hAnsiTheme="minorHAnsi" w:cstheme="minorHAnsi"/>
          <w:sz w:val="22"/>
          <w:szCs w:val="22"/>
        </w:rPr>
        <w:t>TERMIN: poniedziałek 13:15-14:45 i piątek 8:00-9:30</w:t>
      </w:r>
    </w:p>
    <w:p w14:paraId="554D26FD" w14:textId="77777777" w:rsidR="00FE7329" w:rsidRPr="00FE7329" w:rsidRDefault="00FE7329" w:rsidP="00FE7329">
      <w:pPr>
        <w:rPr>
          <w:rFonts w:asciiTheme="minorHAnsi" w:hAnsiTheme="minorHAnsi" w:cstheme="minorHAnsi"/>
          <w:sz w:val="22"/>
          <w:szCs w:val="22"/>
        </w:rPr>
      </w:pPr>
      <w:r w:rsidRPr="00FE7329">
        <w:rPr>
          <w:rFonts w:asciiTheme="minorHAnsi" w:hAnsiTheme="minorHAnsi" w:cstheme="minorHAnsi"/>
          <w:sz w:val="22"/>
          <w:szCs w:val="22"/>
        </w:rPr>
        <w:t>SALA: A 333 i A 125</w:t>
      </w:r>
    </w:p>
    <w:p w14:paraId="37B4497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1A73AF54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2848" w:type="dxa"/>
        <w:jc w:val="center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A14E8C" w:rsidRPr="00A14E8C" w14:paraId="7F569E6B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319F378" w14:textId="77777777" w:rsidR="00A14E8C" w:rsidRPr="00A14E8C" w:rsidRDefault="00A14E8C" w:rsidP="00A14E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51CF977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47B7B97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4E8C" w:rsidRPr="00A14E8C" w14:paraId="0E503E0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B7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ABE9F2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8C9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0DB64CF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7E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478E8B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24E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BCA10B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C01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38FD12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3C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3C66FC0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CD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548672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A3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4B0296A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6E7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9022A3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A65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840D4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42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9CD001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CC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FF534C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27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48B9CE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13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3A93A4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DB2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D0D9E3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B2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7385733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FE5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7AE1C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1C1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CF3D37D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67C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0A8375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BB8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879D92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FC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61C22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31C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CB581B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A4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CE3DF0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9F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E15966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97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47DF9F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EE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6DABEC8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0C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B389A8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A28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8A5B36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1C9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921873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FA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165213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501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0105E4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549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6401F0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62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54CD0C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624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81EBE1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A4B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58D82B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4E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F4E99F7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93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70845F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687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1C458FD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485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F10ADB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C8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61BCA05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A53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062F27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1B0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8912E3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464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DBBFB7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9A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5C784A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6BE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606852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EE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0EFBDC6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11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CBA1AB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42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6B3E9EF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CBE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39D77D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3C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7F223EF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br/>
      </w:r>
      <w:r w:rsidRPr="00A14E8C">
        <w:rPr>
          <w:rFonts w:asciiTheme="minorHAnsi" w:hAnsiTheme="minorHAnsi" w:cstheme="minorHAnsi"/>
          <w:sz w:val="22"/>
          <w:szCs w:val="22"/>
        </w:rPr>
        <w:br/>
      </w:r>
    </w:p>
    <w:bookmarkEnd w:id="0"/>
    <w:p w14:paraId="5FD5FB45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F155DCF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1BC9C9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1BCF8D18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04649575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7882603D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91D4828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915461B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79C7FF1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8BE9721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6E99F5F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EA7CA2B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1C664C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5314CD68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018E19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592B997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58E6B2FD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lastRenderedPageBreak/>
        <w:t>GRUPA: AI/MGR-J/17</w:t>
      </w:r>
    </w:p>
    <w:p w14:paraId="256D8BA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JĘZYK: ANGIELSKI ŚREDNIOZAAWANSOWANY  WYŻSZY B2 </w:t>
      </w:r>
    </w:p>
    <w:p w14:paraId="76931CD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KIERUNEK: PR (Prawo)  </w:t>
      </w:r>
    </w:p>
    <w:p w14:paraId="04C5830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STUDIA STACJONARNE  5-CIO LETNIE JEDNOLITE MAGISTERSKIE</w:t>
      </w:r>
    </w:p>
    <w:p w14:paraId="283F614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ZAJĘCIA W SEMESTRACH: II, III,IV,V</w:t>
      </w:r>
    </w:p>
    <w:p w14:paraId="2282D4AE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LEKTOR: mgr Jerzy Cieślik</w:t>
      </w:r>
    </w:p>
    <w:p w14:paraId="1025D76D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TERMIN: poniedziałek 16:45-18:15 i piątek 8:00-9:30</w:t>
      </w:r>
    </w:p>
    <w:p w14:paraId="16C63DA0" w14:textId="7F88371A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SALA: A 3</w:t>
      </w:r>
      <w:r w:rsidR="00621FC7">
        <w:rPr>
          <w:rFonts w:asciiTheme="minorHAnsi" w:hAnsiTheme="minorHAnsi" w:cstheme="minorHAnsi"/>
          <w:sz w:val="22"/>
          <w:szCs w:val="22"/>
        </w:rPr>
        <w:t>3</w:t>
      </w:r>
      <w:r w:rsidRPr="00A14E8C">
        <w:rPr>
          <w:rFonts w:asciiTheme="minorHAnsi" w:hAnsiTheme="minorHAnsi" w:cstheme="minorHAnsi"/>
          <w:sz w:val="22"/>
          <w:szCs w:val="22"/>
        </w:rPr>
        <w:t xml:space="preserve">7 </w:t>
      </w:r>
      <w:r w:rsidR="00824FBC">
        <w:rPr>
          <w:rFonts w:asciiTheme="minorHAnsi" w:hAnsiTheme="minorHAnsi" w:cstheme="minorHAnsi"/>
          <w:sz w:val="22"/>
          <w:szCs w:val="22"/>
        </w:rPr>
        <w:t>i A 102</w:t>
      </w:r>
    </w:p>
    <w:p w14:paraId="4E36F279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D00F382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2752" w:type="dxa"/>
        <w:jc w:val="center"/>
        <w:tblInd w:w="0" w:type="dxa"/>
        <w:tblLook w:val="01E0" w:firstRow="1" w:lastRow="1" w:firstColumn="1" w:lastColumn="1" w:noHBand="0" w:noVBand="0"/>
      </w:tblPr>
      <w:tblGrid>
        <w:gridCol w:w="510"/>
        <w:gridCol w:w="999"/>
        <w:gridCol w:w="1243"/>
      </w:tblGrid>
      <w:tr w:rsidR="00A14E8C" w:rsidRPr="00A14E8C" w14:paraId="76E2D44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88A9D1E" w14:textId="77777777" w:rsidR="00A14E8C" w:rsidRPr="00A14E8C" w:rsidRDefault="00A14E8C" w:rsidP="00A14E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6FEF2C6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C219812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4E8C" w:rsidRPr="00A14E8C" w14:paraId="2B12BBDF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FB4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9B210E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6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A0F8631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7D5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D97631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7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90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CD2C7C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FFD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E4B70F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E1A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1D356C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BEC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60672D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288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04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8F47C79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A81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26DB5D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84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57EE16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4BA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1A3E36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C56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41905D6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473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718599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9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ED8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EA59C3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BAE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00F56A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2E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561349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AB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BA02E1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D1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44F9BAE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71D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278D45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DE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27CAA85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C78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33265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556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18AA1B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B188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DE56FC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83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0DB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39CC3F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EB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4D71FC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2F2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9FB1CF2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2E4A2C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9A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C3749B1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6EFF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998F7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FA3A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A12AAB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15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C5FBA2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87C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EC297F6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820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2C9A3B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0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77380B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474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CCFAB4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FE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642354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8CD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05A6E4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66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79E733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F4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3E34DD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75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08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5E42E835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E81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E95B8C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906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04253F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C7E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F0D8FC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9F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C3BD11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C90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49F543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5AA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39E690B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129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6E0EEA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24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37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247CB56D" w14:textId="5F30892F" w:rsidR="0017686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br/>
      </w:r>
    </w:p>
    <w:sectPr w:rsidR="0017686C" w:rsidRPr="00A14E8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  <w:num w:numId="5" w16cid:durableId="1905871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30800"/>
    <w:rsid w:val="00053207"/>
    <w:rsid w:val="00055D46"/>
    <w:rsid w:val="00077250"/>
    <w:rsid w:val="000A086B"/>
    <w:rsid w:val="000C49A6"/>
    <w:rsid w:val="000D0C12"/>
    <w:rsid w:val="001337EA"/>
    <w:rsid w:val="0017686C"/>
    <w:rsid w:val="001772D7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112F"/>
    <w:rsid w:val="002C3337"/>
    <w:rsid w:val="002D4AE9"/>
    <w:rsid w:val="003208A9"/>
    <w:rsid w:val="00384AFC"/>
    <w:rsid w:val="00395519"/>
    <w:rsid w:val="003C676F"/>
    <w:rsid w:val="003C783F"/>
    <w:rsid w:val="003E62FE"/>
    <w:rsid w:val="004246EC"/>
    <w:rsid w:val="00461281"/>
    <w:rsid w:val="00474F9B"/>
    <w:rsid w:val="004B2249"/>
    <w:rsid w:val="004F451F"/>
    <w:rsid w:val="00550111"/>
    <w:rsid w:val="00564543"/>
    <w:rsid w:val="005E77AF"/>
    <w:rsid w:val="00615FD3"/>
    <w:rsid w:val="00621FC7"/>
    <w:rsid w:val="006714BD"/>
    <w:rsid w:val="00695D67"/>
    <w:rsid w:val="006D28CE"/>
    <w:rsid w:val="006D49AB"/>
    <w:rsid w:val="007005D1"/>
    <w:rsid w:val="00761802"/>
    <w:rsid w:val="007C2DE1"/>
    <w:rsid w:val="007C7BDD"/>
    <w:rsid w:val="007D2FE7"/>
    <w:rsid w:val="00824FBC"/>
    <w:rsid w:val="008418B6"/>
    <w:rsid w:val="00846762"/>
    <w:rsid w:val="00866F01"/>
    <w:rsid w:val="00876E98"/>
    <w:rsid w:val="00897EFC"/>
    <w:rsid w:val="008B72B3"/>
    <w:rsid w:val="008D501D"/>
    <w:rsid w:val="008F1EED"/>
    <w:rsid w:val="00930752"/>
    <w:rsid w:val="009366C2"/>
    <w:rsid w:val="009366DD"/>
    <w:rsid w:val="00960843"/>
    <w:rsid w:val="0097781A"/>
    <w:rsid w:val="00993C02"/>
    <w:rsid w:val="009C63EE"/>
    <w:rsid w:val="00A14E8C"/>
    <w:rsid w:val="00A206F4"/>
    <w:rsid w:val="00A46FD6"/>
    <w:rsid w:val="00A73B33"/>
    <w:rsid w:val="00A75777"/>
    <w:rsid w:val="00AA3716"/>
    <w:rsid w:val="00B255D7"/>
    <w:rsid w:val="00B4265C"/>
    <w:rsid w:val="00B92D90"/>
    <w:rsid w:val="00BD1D1B"/>
    <w:rsid w:val="00C17641"/>
    <w:rsid w:val="00C462A8"/>
    <w:rsid w:val="00C60285"/>
    <w:rsid w:val="00C76A02"/>
    <w:rsid w:val="00CB71E4"/>
    <w:rsid w:val="00D04B36"/>
    <w:rsid w:val="00D10D64"/>
    <w:rsid w:val="00D5173D"/>
    <w:rsid w:val="00D9781D"/>
    <w:rsid w:val="00DB1C65"/>
    <w:rsid w:val="00DE6BCA"/>
    <w:rsid w:val="00E14FA4"/>
    <w:rsid w:val="00E33D67"/>
    <w:rsid w:val="00E60EDE"/>
    <w:rsid w:val="00F026A9"/>
    <w:rsid w:val="00F04E80"/>
    <w:rsid w:val="00F3147A"/>
    <w:rsid w:val="00F31D1B"/>
    <w:rsid w:val="00F329E2"/>
    <w:rsid w:val="00F372F9"/>
    <w:rsid w:val="00F44726"/>
    <w:rsid w:val="00FB1054"/>
    <w:rsid w:val="00FC4896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1</cp:revision>
  <dcterms:created xsi:type="dcterms:W3CDTF">2022-12-16T14:00:00Z</dcterms:created>
  <dcterms:modified xsi:type="dcterms:W3CDTF">2026-05-28T08:43:00Z</dcterms:modified>
</cp:coreProperties>
</file>